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38" w:type="dxa"/>
        <w:tblInd w:w="-459" w:type="dxa"/>
        <w:tblLook w:val="04A0" w:firstRow="1" w:lastRow="0" w:firstColumn="1" w:lastColumn="0" w:noHBand="0" w:noVBand="1"/>
      </w:tblPr>
      <w:tblGrid>
        <w:gridCol w:w="7655"/>
        <w:gridCol w:w="7883"/>
      </w:tblGrid>
      <w:tr w:rsidR="0092003F" w:rsidTr="00E059AF">
        <w:trPr>
          <w:trHeight w:val="3826"/>
        </w:trPr>
        <w:tc>
          <w:tcPr>
            <w:tcW w:w="7655" w:type="dxa"/>
          </w:tcPr>
          <w:p w:rsidR="0092003F" w:rsidRPr="002A6DF1" w:rsidRDefault="0092003F" w:rsidP="00E059AF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Понедельник (1день)</w:t>
            </w:r>
          </w:p>
          <w:p w:rsidR="0092003F" w:rsidRPr="002A6DF1" w:rsidRDefault="0092003F" w:rsidP="0092003F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DD53A3" w:rsidRPr="00E059AF" w:rsidRDefault="0092003F" w:rsidP="0092003F">
            <w:pPr>
              <w:rPr>
                <w:sz w:val="24"/>
                <w:szCs w:val="24"/>
              </w:rPr>
            </w:pPr>
            <w:r w:rsidRPr="00E059AF">
              <w:rPr>
                <w:sz w:val="24"/>
                <w:szCs w:val="24"/>
              </w:rPr>
              <w:t>Каша молочная жидкая с вермишелью</w:t>
            </w:r>
            <w:r w:rsidR="00E059AF">
              <w:rPr>
                <w:sz w:val="24"/>
                <w:szCs w:val="24"/>
              </w:rPr>
              <w:t xml:space="preserve">, </w:t>
            </w:r>
            <w:r w:rsidR="00DD53A3" w:rsidRPr="00E059AF">
              <w:rPr>
                <w:sz w:val="24"/>
                <w:szCs w:val="24"/>
              </w:rPr>
              <w:t>Яйцо отварное</w:t>
            </w:r>
          </w:p>
          <w:p w:rsidR="0092003F" w:rsidRPr="00E059AF" w:rsidRDefault="0092003F" w:rsidP="0092003F">
            <w:pPr>
              <w:rPr>
                <w:sz w:val="24"/>
                <w:szCs w:val="24"/>
              </w:rPr>
            </w:pPr>
            <w:r w:rsidRPr="00E059AF">
              <w:rPr>
                <w:sz w:val="24"/>
                <w:szCs w:val="24"/>
              </w:rPr>
              <w:t>Бутерброд</w:t>
            </w:r>
            <w:r w:rsidR="00DD53A3" w:rsidRPr="00E059AF">
              <w:rPr>
                <w:sz w:val="24"/>
                <w:szCs w:val="24"/>
              </w:rPr>
              <w:t xml:space="preserve"> с маслом, </w:t>
            </w:r>
            <w:r w:rsidRPr="00E059AF">
              <w:rPr>
                <w:sz w:val="24"/>
                <w:szCs w:val="24"/>
              </w:rPr>
              <w:t>Чай с молоком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sz w:val="24"/>
                <w:szCs w:val="24"/>
              </w:rPr>
              <w:t xml:space="preserve">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92003F" w:rsidRPr="002A6DF1" w:rsidRDefault="0092003F" w:rsidP="0092003F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DD53A3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а</w:t>
            </w:r>
            <w:r w:rsidR="00DD53A3" w:rsidRPr="002A6DF1">
              <w:rPr>
                <w:sz w:val="24"/>
                <w:szCs w:val="24"/>
              </w:rPr>
              <w:t>лат из соленых огурцов с луком</w:t>
            </w:r>
          </w:p>
          <w:p w:rsidR="00DD53A3" w:rsidRPr="002A6DF1" w:rsidRDefault="00DD53A3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векольник со сметаной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Плов с мясом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мпот из сухофруктов, Хлеб ржаной</w:t>
            </w:r>
          </w:p>
          <w:p w:rsidR="0092003F" w:rsidRPr="002A6DF1" w:rsidRDefault="0092003F" w:rsidP="0092003F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92003F" w:rsidRPr="002A6DF1" w:rsidRDefault="00DD53A3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ржик молочный,</w:t>
            </w:r>
            <w:r w:rsidR="0092003F" w:rsidRPr="002A6DF1">
              <w:rPr>
                <w:sz w:val="24"/>
                <w:szCs w:val="24"/>
              </w:rPr>
              <w:t xml:space="preserve"> Молоко питьевое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</w:p>
        </w:tc>
        <w:tc>
          <w:tcPr>
            <w:tcW w:w="7883" w:type="dxa"/>
          </w:tcPr>
          <w:p w:rsidR="002F181A" w:rsidRPr="002A6DF1" w:rsidRDefault="002F181A" w:rsidP="002F181A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Понедельник (6 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день)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6B099C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ша</w:t>
            </w:r>
            <w:r w:rsidR="006B099C" w:rsidRPr="002A6DF1">
              <w:rPr>
                <w:sz w:val="24"/>
                <w:szCs w:val="24"/>
              </w:rPr>
              <w:t xml:space="preserve"> манная </w:t>
            </w:r>
            <w:r w:rsidRPr="002A6DF1">
              <w:rPr>
                <w:sz w:val="24"/>
                <w:szCs w:val="24"/>
              </w:rPr>
              <w:t>молочная жидкая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Бутерброд с </w:t>
            </w:r>
            <w:r w:rsidR="006B099C" w:rsidRPr="002A6DF1">
              <w:rPr>
                <w:sz w:val="24"/>
                <w:szCs w:val="24"/>
              </w:rPr>
              <w:t>сыр</w:t>
            </w:r>
            <w:r w:rsidRPr="002A6DF1">
              <w:rPr>
                <w:sz w:val="24"/>
                <w:szCs w:val="24"/>
              </w:rPr>
              <w:t>ом,</w:t>
            </w:r>
            <w:r w:rsidR="006B099C" w:rsidRPr="002A6DF1">
              <w:rPr>
                <w:sz w:val="24"/>
                <w:szCs w:val="24"/>
              </w:rPr>
              <w:t xml:space="preserve"> Кофейный напиток </w:t>
            </w:r>
            <w:r w:rsidRPr="002A6DF1">
              <w:rPr>
                <w:sz w:val="24"/>
                <w:szCs w:val="24"/>
              </w:rPr>
              <w:t>с молоком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</w:rPr>
              <w:t xml:space="preserve">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E059AF" w:rsidRDefault="006B099C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Винегрет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 xml:space="preserve">Суп картофельный с </w:t>
            </w:r>
            <w:proofErr w:type="gramStart"/>
            <w:r w:rsidRPr="002A6DF1">
              <w:rPr>
                <w:sz w:val="24"/>
                <w:szCs w:val="24"/>
              </w:rPr>
              <w:t>бобовыми</w:t>
            </w:r>
            <w:proofErr w:type="gramEnd"/>
            <w:r w:rsidRPr="002A6DF1">
              <w:rPr>
                <w:sz w:val="24"/>
                <w:szCs w:val="24"/>
              </w:rPr>
              <w:t xml:space="preserve">, </w:t>
            </w:r>
          </w:p>
          <w:p w:rsidR="006B099C" w:rsidRPr="002A6DF1" w:rsidRDefault="006B099C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Гренки из пшеничного хлеба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Голубцы ленивые с мясом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мпот из сухофруктов, Хлеб ржано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2F181A" w:rsidRPr="002A6DF1" w:rsidRDefault="006B099C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Вафли</w:t>
            </w:r>
            <w:r w:rsidR="00E059AF">
              <w:rPr>
                <w:sz w:val="24"/>
                <w:szCs w:val="24"/>
              </w:rPr>
              <w:t>, М</w:t>
            </w:r>
            <w:r w:rsidR="002F181A" w:rsidRPr="002A6DF1">
              <w:rPr>
                <w:sz w:val="24"/>
                <w:szCs w:val="24"/>
              </w:rPr>
              <w:t>олоко питьевое</w:t>
            </w:r>
          </w:p>
          <w:p w:rsidR="0092003F" w:rsidRDefault="0092003F"/>
        </w:tc>
      </w:tr>
      <w:tr w:rsidR="0092003F" w:rsidTr="00E059AF">
        <w:tc>
          <w:tcPr>
            <w:tcW w:w="7655" w:type="dxa"/>
          </w:tcPr>
          <w:p w:rsidR="0092003F" w:rsidRPr="002A6DF1" w:rsidRDefault="0092003F" w:rsidP="0092003F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Вторник (2 день)</w:t>
            </w:r>
          </w:p>
          <w:p w:rsidR="0092003F" w:rsidRPr="002A6DF1" w:rsidRDefault="0092003F" w:rsidP="0092003F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F11734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ша молочная пш</w:t>
            </w:r>
            <w:r w:rsidR="00F11734" w:rsidRPr="002A6DF1">
              <w:rPr>
                <w:sz w:val="24"/>
                <w:szCs w:val="24"/>
              </w:rPr>
              <w:t>енная жидкая, Бутерброд с сыром,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фейный напиток с молоком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92003F" w:rsidRPr="002A6DF1" w:rsidRDefault="0092003F" w:rsidP="0092003F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E059AF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Салат картофельный с солеными огурцами, Суп картофельный с клецками, </w:t>
            </w:r>
            <w:r w:rsidR="00CA3389" w:rsidRPr="002A6DF1">
              <w:rPr>
                <w:sz w:val="24"/>
                <w:szCs w:val="24"/>
              </w:rPr>
              <w:t>Говядина,</w:t>
            </w:r>
            <w:r w:rsidR="00E059AF">
              <w:rPr>
                <w:sz w:val="24"/>
                <w:szCs w:val="24"/>
              </w:rPr>
              <w:t xml:space="preserve"> тушенная с капустой</w:t>
            </w:r>
            <w:r w:rsidRPr="002A6DF1">
              <w:rPr>
                <w:sz w:val="24"/>
                <w:szCs w:val="24"/>
              </w:rPr>
              <w:t xml:space="preserve"> 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Компот из </w:t>
            </w:r>
            <w:r w:rsidR="00DD53A3" w:rsidRPr="002A6DF1">
              <w:rPr>
                <w:sz w:val="24"/>
                <w:szCs w:val="24"/>
              </w:rPr>
              <w:t>свежих яблок и лимона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Хлеб ржаной</w:t>
            </w:r>
          </w:p>
          <w:p w:rsidR="0092003F" w:rsidRPr="002A6DF1" w:rsidRDefault="0092003F" w:rsidP="0092003F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  <w:r w:rsidR="00E059AF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DD53A3" w:rsidRPr="002A6DF1">
              <w:rPr>
                <w:sz w:val="24"/>
                <w:szCs w:val="24"/>
              </w:rPr>
              <w:t>Булочка «Ванильная», Йогурт питьевой</w:t>
            </w:r>
          </w:p>
          <w:p w:rsidR="0092003F" w:rsidRPr="0092003F" w:rsidRDefault="0092003F" w:rsidP="009200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883" w:type="dxa"/>
          </w:tcPr>
          <w:p w:rsidR="007413A1" w:rsidRPr="002A6DF1" w:rsidRDefault="007413A1" w:rsidP="007413A1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Вторник (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7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день)</w:t>
            </w:r>
          </w:p>
          <w:p w:rsidR="007413A1" w:rsidRPr="002A6DF1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ша</w:t>
            </w:r>
            <w:r w:rsidRPr="002A6DF1">
              <w:rPr>
                <w:sz w:val="24"/>
                <w:szCs w:val="24"/>
              </w:rPr>
              <w:t xml:space="preserve"> «Дружба»</w:t>
            </w:r>
            <w:r w:rsidRPr="002A6DF1">
              <w:rPr>
                <w:sz w:val="24"/>
                <w:szCs w:val="24"/>
              </w:rPr>
              <w:t>, Бутерброд с сыром</w:t>
            </w:r>
            <w:r w:rsidRPr="002A6DF1">
              <w:rPr>
                <w:sz w:val="24"/>
                <w:szCs w:val="24"/>
              </w:rPr>
              <w:t>/маслом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као</w:t>
            </w:r>
            <w:r w:rsidRPr="002A6DF1">
              <w:rPr>
                <w:sz w:val="24"/>
                <w:szCs w:val="24"/>
              </w:rPr>
              <w:t xml:space="preserve"> с молоком</w:t>
            </w:r>
            <w:r w:rsidRPr="002A6DF1">
              <w:rPr>
                <w:sz w:val="24"/>
                <w:szCs w:val="24"/>
              </w:rPr>
              <w:t xml:space="preserve"> сгущенным 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  <w:sz w:val="24"/>
                <w:szCs w:val="24"/>
              </w:rPr>
              <w:t xml:space="preserve">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7413A1" w:rsidRPr="002A6DF1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Салат </w:t>
            </w:r>
            <w:r w:rsidRPr="002A6DF1">
              <w:rPr>
                <w:sz w:val="24"/>
                <w:szCs w:val="24"/>
              </w:rPr>
              <w:t>из свеклы с изюмом</w:t>
            </w:r>
            <w:r w:rsidR="00F11734" w:rsidRPr="002A6DF1">
              <w:rPr>
                <w:sz w:val="24"/>
                <w:szCs w:val="24"/>
              </w:rPr>
              <w:t>,</w:t>
            </w:r>
            <w:r w:rsidRPr="002A6DF1">
              <w:rPr>
                <w:sz w:val="24"/>
                <w:szCs w:val="24"/>
              </w:rPr>
              <w:t xml:space="preserve"> Суп</w:t>
            </w:r>
            <w:r w:rsidRPr="002A6DF1">
              <w:rPr>
                <w:sz w:val="24"/>
                <w:szCs w:val="24"/>
              </w:rPr>
              <w:t xml:space="preserve"> «Сахалинский» </w:t>
            </w:r>
            <w:proofErr w:type="gramStart"/>
            <w:r w:rsidRPr="002A6DF1">
              <w:rPr>
                <w:sz w:val="24"/>
                <w:szCs w:val="24"/>
              </w:rPr>
              <w:t>со</w:t>
            </w:r>
            <w:proofErr w:type="gramEnd"/>
            <w:r w:rsidRPr="002A6DF1">
              <w:rPr>
                <w:sz w:val="24"/>
                <w:szCs w:val="24"/>
              </w:rPr>
              <w:t xml:space="preserve"> сметанной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Биточки мясные с соусом</w:t>
            </w:r>
            <w:r w:rsidR="00F11734" w:rsidRPr="002A6DF1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Пюре из гороха с маслом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Компот из свежих </w:t>
            </w:r>
            <w:r w:rsidRPr="002A6DF1">
              <w:rPr>
                <w:sz w:val="24"/>
                <w:szCs w:val="24"/>
              </w:rPr>
              <w:t>плодов и ягод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Хлеб ржаной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  <w:r w:rsidR="00E059AF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2A6DF1">
              <w:rPr>
                <w:sz w:val="24"/>
                <w:szCs w:val="24"/>
              </w:rPr>
              <w:t>Булочка «</w:t>
            </w:r>
            <w:r w:rsidRPr="002A6DF1">
              <w:rPr>
                <w:sz w:val="24"/>
                <w:szCs w:val="24"/>
              </w:rPr>
              <w:t>Крендель</w:t>
            </w:r>
            <w:r w:rsidRPr="002A6DF1">
              <w:rPr>
                <w:sz w:val="24"/>
                <w:szCs w:val="24"/>
              </w:rPr>
              <w:t>», Йогурт питьевой</w:t>
            </w:r>
          </w:p>
          <w:p w:rsidR="0092003F" w:rsidRDefault="0092003F"/>
        </w:tc>
      </w:tr>
      <w:tr w:rsidR="0092003F" w:rsidTr="00E059AF">
        <w:tc>
          <w:tcPr>
            <w:tcW w:w="7655" w:type="dxa"/>
          </w:tcPr>
          <w:p w:rsidR="00DD53A3" w:rsidRPr="002A6DF1" w:rsidRDefault="00DD53A3" w:rsidP="00DD53A3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Среда (3 день)</w:t>
            </w:r>
          </w:p>
          <w:p w:rsidR="00DD53A3" w:rsidRPr="002A6DF1" w:rsidRDefault="00DD53A3" w:rsidP="00DD53A3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DD53A3" w:rsidRPr="002A6DF1" w:rsidRDefault="00DD53A3" w:rsidP="00DD53A3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Запеканка из творога, Соус молочный сладкий</w:t>
            </w:r>
          </w:p>
          <w:p w:rsidR="00DD53A3" w:rsidRPr="002A6DF1" w:rsidRDefault="00DD53A3" w:rsidP="00DD53A3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Бутерброд с маслом, Чай с молоком</w:t>
            </w:r>
          </w:p>
          <w:p w:rsidR="00DD53A3" w:rsidRDefault="00DD53A3" w:rsidP="00DD53A3"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</w:rPr>
              <w:t xml:space="preserve">  </w:t>
            </w:r>
            <w:r>
              <w:t>Сок фруктовый</w:t>
            </w:r>
          </w:p>
          <w:p w:rsidR="00DD53A3" w:rsidRPr="002A6DF1" w:rsidRDefault="00DD53A3" w:rsidP="00DD53A3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DD53A3" w:rsidRPr="002A6DF1" w:rsidRDefault="00DD53A3" w:rsidP="00DD53A3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Винегрет, Мясо отварное, Борщ со свежей капустой</w:t>
            </w:r>
          </w:p>
          <w:p w:rsidR="00E059AF" w:rsidRDefault="00DD53A3" w:rsidP="00DD53A3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тлета рыбная «Любительская»,</w:t>
            </w:r>
            <w:r w:rsidR="007413A1" w:rsidRPr="002A6DF1">
              <w:rPr>
                <w:sz w:val="24"/>
                <w:szCs w:val="24"/>
              </w:rPr>
              <w:t xml:space="preserve"> </w:t>
            </w:r>
            <w:r w:rsidRPr="002A6DF1">
              <w:rPr>
                <w:sz w:val="24"/>
                <w:szCs w:val="24"/>
              </w:rPr>
              <w:t>Хлеб ржаной</w:t>
            </w:r>
          </w:p>
          <w:p w:rsidR="00DD53A3" w:rsidRPr="00DD53A3" w:rsidRDefault="00DD53A3" w:rsidP="00E059AF"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  <w:r w:rsidR="00E059AF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2A6DF1">
              <w:rPr>
                <w:sz w:val="24"/>
                <w:szCs w:val="24"/>
              </w:rPr>
              <w:t>Печенье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Ряженка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Яблоки печенные</w:t>
            </w:r>
          </w:p>
        </w:tc>
        <w:tc>
          <w:tcPr>
            <w:tcW w:w="7883" w:type="dxa"/>
          </w:tcPr>
          <w:p w:rsidR="007413A1" w:rsidRPr="002A6DF1" w:rsidRDefault="007413A1" w:rsidP="007413A1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Среда (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8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день)</w:t>
            </w:r>
          </w:p>
          <w:p w:rsidR="007413A1" w:rsidRPr="002A6DF1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Пудинг творожный запеченный</w:t>
            </w:r>
            <w:r w:rsidRPr="002A6DF1">
              <w:rPr>
                <w:sz w:val="24"/>
                <w:szCs w:val="24"/>
              </w:rPr>
              <w:t>, Соус молочный сладкий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Хлеб пшеничный</w:t>
            </w:r>
            <w:r w:rsidRPr="002A6DF1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Кофейный напиток</w:t>
            </w:r>
            <w:r w:rsidRPr="002A6DF1">
              <w:rPr>
                <w:sz w:val="24"/>
                <w:szCs w:val="24"/>
              </w:rPr>
              <w:t xml:space="preserve"> с молоком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7413A1" w:rsidRPr="002A6DF1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Обед:</w:t>
            </w:r>
          </w:p>
          <w:p w:rsidR="007413A1" w:rsidRPr="002A6DF1" w:rsidRDefault="007413A1" w:rsidP="00E059AF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алат из свеклы с сыром</w:t>
            </w:r>
            <w:r w:rsidR="00F11734" w:rsidRPr="002A6DF1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Суп рыбными консервами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Печень говяжья по-строгановски/соус сметанный</w:t>
            </w:r>
            <w:r w:rsidR="00E059AF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Пюре картофельное</w:t>
            </w:r>
            <w:r w:rsidR="00F11734" w:rsidRPr="002A6DF1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Кисель из повидла</w:t>
            </w:r>
            <w:r w:rsidR="00F11734" w:rsidRPr="002A6DF1">
              <w:rPr>
                <w:sz w:val="24"/>
                <w:szCs w:val="24"/>
              </w:rPr>
              <w:t xml:space="preserve">, </w:t>
            </w:r>
            <w:r w:rsidRPr="002A6DF1">
              <w:rPr>
                <w:sz w:val="24"/>
                <w:szCs w:val="24"/>
              </w:rPr>
              <w:t>Хлеб ржаной</w:t>
            </w:r>
          </w:p>
          <w:p w:rsidR="0092003F" w:rsidRDefault="007413A1" w:rsidP="00E059AF"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  <w:r w:rsidR="00E059AF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2A6DF1">
              <w:rPr>
                <w:sz w:val="24"/>
                <w:szCs w:val="24"/>
              </w:rPr>
              <w:t>Печенье</w:t>
            </w:r>
            <w:r w:rsidR="00E059AF">
              <w:rPr>
                <w:sz w:val="24"/>
                <w:szCs w:val="24"/>
              </w:rPr>
              <w:t xml:space="preserve">, </w:t>
            </w:r>
            <w:r w:rsidR="00F11734" w:rsidRPr="002A6DF1">
              <w:rPr>
                <w:sz w:val="24"/>
                <w:szCs w:val="24"/>
              </w:rPr>
              <w:t xml:space="preserve">Молоко питьевое, </w:t>
            </w:r>
            <w:r w:rsidRPr="002A6DF1">
              <w:rPr>
                <w:sz w:val="24"/>
                <w:szCs w:val="24"/>
              </w:rPr>
              <w:t>Яблоки печенные</w:t>
            </w:r>
            <w:r>
              <w:t xml:space="preserve"> </w:t>
            </w:r>
          </w:p>
        </w:tc>
      </w:tr>
      <w:tr w:rsidR="0092003F" w:rsidTr="00E059AF">
        <w:tc>
          <w:tcPr>
            <w:tcW w:w="7655" w:type="dxa"/>
          </w:tcPr>
          <w:p w:rsidR="002F181A" w:rsidRPr="002A6DF1" w:rsidRDefault="002F181A" w:rsidP="002F181A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lastRenderedPageBreak/>
              <w:t>Четверг (4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день)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Каша молочная из «Геркулеса» 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Бутерброд с сыром, Яйцо отварное, Какао </w:t>
            </w:r>
            <w:r w:rsidRPr="002A6DF1">
              <w:rPr>
                <w:sz w:val="24"/>
                <w:szCs w:val="24"/>
              </w:rPr>
              <w:t>с молоком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алат из свеклы с солеными огурцами</w:t>
            </w:r>
            <w:r w:rsidRPr="002A6DF1">
              <w:rPr>
                <w:sz w:val="24"/>
                <w:szCs w:val="24"/>
              </w:rPr>
              <w:t>,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уп овощной, Жаркое по-домашнему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Кисель из концентратов, </w:t>
            </w:r>
            <w:r w:rsidRPr="002A6DF1">
              <w:rPr>
                <w:sz w:val="24"/>
                <w:szCs w:val="24"/>
              </w:rPr>
              <w:t>Хлеб ржано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92003F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Блинчики с джемом</w:t>
            </w:r>
          </w:p>
          <w:p w:rsidR="002F181A" w:rsidRDefault="002F181A" w:rsidP="002F181A">
            <w:r w:rsidRPr="002A6DF1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7883" w:type="dxa"/>
          </w:tcPr>
          <w:p w:rsidR="007413A1" w:rsidRPr="002A6DF1" w:rsidRDefault="007413A1" w:rsidP="007413A1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Четверг 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(9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день)</w:t>
            </w:r>
          </w:p>
          <w:p w:rsidR="007413A1" w:rsidRPr="00E059AF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Завтрак: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Каша </w:t>
            </w:r>
            <w:r w:rsidRPr="002A6DF1">
              <w:rPr>
                <w:sz w:val="24"/>
                <w:szCs w:val="24"/>
              </w:rPr>
              <w:t>рисовая молочная жидкая</w:t>
            </w:r>
            <w:r w:rsidR="00F11734" w:rsidRPr="002A6DF1">
              <w:rPr>
                <w:sz w:val="24"/>
                <w:szCs w:val="24"/>
              </w:rPr>
              <w:t>,</w:t>
            </w:r>
            <w:r w:rsidRPr="002A6DF1">
              <w:rPr>
                <w:sz w:val="24"/>
                <w:szCs w:val="24"/>
              </w:rPr>
              <w:t xml:space="preserve"> </w:t>
            </w:r>
            <w:r w:rsidR="00F11734" w:rsidRPr="002A6DF1">
              <w:rPr>
                <w:sz w:val="24"/>
                <w:szCs w:val="24"/>
              </w:rPr>
              <w:t>Яйцо отварное,</w:t>
            </w:r>
          </w:p>
          <w:p w:rsidR="007413A1" w:rsidRPr="002A6DF1" w:rsidRDefault="00F11734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Бутерброд с маслом</w:t>
            </w:r>
            <w:r w:rsidR="007413A1" w:rsidRPr="002A6DF1">
              <w:rPr>
                <w:sz w:val="24"/>
                <w:szCs w:val="24"/>
              </w:rPr>
              <w:t>, Какао с молоком</w:t>
            </w:r>
            <w:r w:rsidRPr="002A6DF1">
              <w:rPr>
                <w:sz w:val="24"/>
                <w:szCs w:val="24"/>
              </w:rPr>
              <w:t xml:space="preserve"> сгущенны</w:t>
            </w:r>
            <w:bookmarkStart w:id="0" w:name="_GoBack"/>
            <w:bookmarkEnd w:id="0"/>
            <w:r w:rsidRPr="002A6DF1">
              <w:rPr>
                <w:sz w:val="24"/>
                <w:szCs w:val="24"/>
              </w:rPr>
              <w:t>м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E059AF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7413A1" w:rsidRPr="00E059AF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7413A1" w:rsidRPr="002A6DF1" w:rsidRDefault="007413A1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Салат из </w:t>
            </w:r>
            <w:r w:rsidR="00F11734" w:rsidRPr="002A6DF1">
              <w:rPr>
                <w:sz w:val="24"/>
                <w:szCs w:val="24"/>
              </w:rPr>
              <w:t>моркови с зеленым горошком</w:t>
            </w:r>
            <w:r w:rsidRPr="002A6DF1">
              <w:rPr>
                <w:sz w:val="24"/>
                <w:szCs w:val="24"/>
              </w:rPr>
              <w:t>,</w:t>
            </w:r>
          </w:p>
          <w:p w:rsidR="007413A1" w:rsidRPr="002A6DF1" w:rsidRDefault="00F11734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Рассольник ленинградский, Котлета из говядины с овощами</w:t>
            </w:r>
          </w:p>
          <w:p w:rsidR="00F11734" w:rsidRPr="002A6DF1" w:rsidRDefault="00F11734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Макароны отварные</w:t>
            </w:r>
          </w:p>
          <w:p w:rsidR="007413A1" w:rsidRPr="002A6DF1" w:rsidRDefault="00F11734" w:rsidP="007413A1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омпот из свежих яблок</w:t>
            </w:r>
            <w:r w:rsidR="007413A1" w:rsidRPr="002A6DF1">
              <w:rPr>
                <w:sz w:val="24"/>
                <w:szCs w:val="24"/>
              </w:rPr>
              <w:t>, Хлеб ржаной</w:t>
            </w:r>
          </w:p>
          <w:p w:rsidR="007413A1" w:rsidRPr="00E059AF" w:rsidRDefault="007413A1" w:rsidP="007413A1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Блинчики со сгущенным молоком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Чай с лимоном</w:t>
            </w:r>
          </w:p>
          <w:p w:rsidR="0092003F" w:rsidRDefault="0092003F" w:rsidP="007413A1"/>
        </w:tc>
      </w:tr>
      <w:tr w:rsidR="0092003F" w:rsidTr="00E059AF">
        <w:tc>
          <w:tcPr>
            <w:tcW w:w="7655" w:type="dxa"/>
          </w:tcPr>
          <w:p w:rsidR="002F181A" w:rsidRPr="002A6DF1" w:rsidRDefault="002F181A" w:rsidP="002F181A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Пятница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(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5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 день)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 до 3-х лет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ша гречневая молочная жидкая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Бутерброд с маслом 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Чай с лимоном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Завтрак:</w:t>
            </w: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 с </w:t>
            </w:r>
            <w:r w:rsidRPr="002A6DF1">
              <w:rPr>
                <w:b/>
                <w:i/>
                <w:color w:val="00B050"/>
                <w:sz w:val="28"/>
                <w:szCs w:val="28"/>
              </w:rPr>
              <w:t>3-х лет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Макаронные изделия отварные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оус молочный, Колбасные изделия</w:t>
            </w:r>
          </w:p>
          <w:p w:rsidR="002F181A" w:rsidRPr="002A6DF1" w:rsidRDefault="00E059AF" w:rsidP="002F1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  <w:r w:rsidR="002F181A" w:rsidRPr="002A6DF1">
              <w:rPr>
                <w:sz w:val="24"/>
                <w:szCs w:val="24"/>
              </w:rPr>
              <w:t>, Хлеб пшеничный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2A6DF1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Салат из моркови с зеленым горюшком 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Суп картофельный с мясными фрикадельками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Рыба, тушенная в томате с овощами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Рис отварной Компот из сухофруктов</w:t>
            </w:r>
          </w:p>
          <w:p w:rsidR="002F181A" w:rsidRPr="002A6DF1" w:rsidRDefault="002F181A" w:rsidP="002F181A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Хлеб ржаной</w:t>
            </w:r>
          </w:p>
          <w:p w:rsidR="002F181A" w:rsidRPr="002A6DF1" w:rsidRDefault="002F181A" w:rsidP="002F181A">
            <w:pPr>
              <w:rPr>
                <w:b/>
                <w:i/>
                <w:color w:val="00B050"/>
                <w:sz w:val="28"/>
                <w:szCs w:val="28"/>
              </w:rPr>
            </w:pPr>
            <w:r w:rsidRPr="002A6DF1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92003F" w:rsidRDefault="00E059AF" w:rsidP="00E059AF">
            <w:r>
              <w:rPr>
                <w:sz w:val="24"/>
                <w:szCs w:val="24"/>
              </w:rPr>
              <w:t xml:space="preserve">Пряник, </w:t>
            </w:r>
            <w:r w:rsidR="002F181A" w:rsidRPr="002A6DF1">
              <w:rPr>
                <w:sz w:val="24"/>
                <w:szCs w:val="24"/>
              </w:rPr>
              <w:t>Молоко питьевое</w:t>
            </w:r>
            <w:r>
              <w:rPr>
                <w:sz w:val="24"/>
                <w:szCs w:val="24"/>
              </w:rPr>
              <w:t xml:space="preserve">, </w:t>
            </w:r>
            <w:r w:rsidR="002F181A" w:rsidRPr="002A6DF1">
              <w:rPr>
                <w:sz w:val="24"/>
                <w:szCs w:val="24"/>
              </w:rPr>
              <w:t>Яблоки</w:t>
            </w:r>
            <w:r w:rsidR="002F181A">
              <w:t xml:space="preserve"> </w:t>
            </w:r>
            <w:r w:rsidR="002F181A" w:rsidRPr="002A6DF1">
              <w:rPr>
                <w:sz w:val="24"/>
                <w:szCs w:val="24"/>
              </w:rPr>
              <w:t>печенные</w:t>
            </w:r>
          </w:p>
        </w:tc>
        <w:tc>
          <w:tcPr>
            <w:tcW w:w="7883" w:type="dxa"/>
          </w:tcPr>
          <w:p w:rsidR="00F11734" w:rsidRPr="002A6DF1" w:rsidRDefault="00F11734" w:rsidP="00F11734">
            <w:pPr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Пятница (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 xml:space="preserve">10 </w:t>
            </w:r>
            <w:r w:rsidRPr="002A6DF1">
              <w:rPr>
                <w:b/>
                <w:i/>
                <w:color w:val="E36C0A" w:themeColor="accent6" w:themeShade="BF"/>
                <w:sz w:val="28"/>
                <w:szCs w:val="28"/>
              </w:rPr>
              <w:t>день)</w:t>
            </w:r>
          </w:p>
          <w:p w:rsidR="00F11734" w:rsidRPr="00E059AF" w:rsidRDefault="00F11734" w:rsidP="00F11734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Завтрак: до 3-х лет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Запеканка манная со свежими фруктами со сгущено-вареным молоком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Бутерброд с </w:t>
            </w:r>
            <w:r w:rsidRPr="002A6DF1">
              <w:rPr>
                <w:sz w:val="24"/>
                <w:szCs w:val="24"/>
              </w:rPr>
              <w:t>сыр</w:t>
            </w:r>
            <w:r w:rsidRPr="002A6DF1">
              <w:rPr>
                <w:sz w:val="24"/>
                <w:szCs w:val="24"/>
              </w:rPr>
              <w:t xml:space="preserve">ом 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Чай с лимоном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Второй завтрак:</w:t>
            </w:r>
            <w:r w:rsidRPr="00E059AF">
              <w:rPr>
                <w:b/>
                <w:i/>
                <w:color w:val="00B050"/>
                <w:sz w:val="24"/>
                <w:szCs w:val="24"/>
              </w:rPr>
              <w:t xml:space="preserve">  </w:t>
            </w:r>
            <w:r w:rsidRPr="002A6DF1">
              <w:rPr>
                <w:sz w:val="24"/>
                <w:szCs w:val="24"/>
              </w:rPr>
              <w:t>Сок фруктовый</w:t>
            </w:r>
          </w:p>
          <w:p w:rsidR="00F11734" w:rsidRPr="00E059AF" w:rsidRDefault="00F11734" w:rsidP="00F11734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 xml:space="preserve">Обед: 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 xml:space="preserve">Салат </w:t>
            </w:r>
            <w:r w:rsidRPr="002A6DF1">
              <w:rPr>
                <w:sz w:val="24"/>
                <w:szCs w:val="24"/>
              </w:rPr>
              <w:t>овощной</w:t>
            </w:r>
            <w:r w:rsidRPr="002A6DF1">
              <w:rPr>
                <w:sz w:val="24"/>
                <w:szCs w:val="24"/>
              </w:rPr>
              <w:t xml:space="preserve"> с зеленым горюшком 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Щи из свежей капусты с картофелем, Гуляш из говядины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аша гречневая рассыпчатая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Кисель плодово-ягодный</w:t>
            </w:r>
          </w:p>
          <w:p w:rsidR="00F11734" w:rsidRPr="002A6DF1" w:rsidRDefault="00F11734" w:rsidP="00F11734">
            <w:pPr>
              <w:rPr>
                <w:sz w:val="24"/>
                <w:szCs w:val="24"/>
              </w:rPr>
            </w:pPr>
            <w:r w:rsidRPr="002A6DF1">
              <w:rPr>
                <w:sz w:val="24"/>
                <w:szCs w:val="24"/>
              </w:rPr>
              <w:t>Хлеб ржаной</w:t>
            </w:r>
          </w:p>
          <w:p w:rsidR="00F11734" w:rsidRPr="00E059AF" w:rsidRDefault="00F11734" w:rsidP="00F11734">
            <w:pPr>
              <w:rPr>
                <w:b/>
                <w:i/>
                <w:color w:val="00B050"/>
                <w:sz w:val="28"/>
                <w:szCs w:val="28"/>
              </w:rPr>
            </w:pPr>
            <w:r w:rsidRPr="00E059AF">
              <w:rPr>
                <w:b/>
                <w:i/>
                <w:color w:val="00B050"/>
                <w:sz w:val="28"/>
                <w:szCs w:val="28"/>
              </w:rPr>
              <w:t>Полдник:</w:t>
            </w:r>
          </w:p>
          <w:p w:rsidR="00F11734" w:rsidRPr="002A6DF1" w:rsidRDefault="00E059AF" w:rsidP="00F11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ник, </w:t>
            </w:r>
            <w:r w:rsidR="00F11734" w:rsidRPr="002A6DF1">
              <w:rPr>
                <w:sz w:val="24"/>
                <w:szCs w:val="24"/>
              </w:rPr>
              <w:t>Чай с сахаром</w:t>
            </w:r>
          </w:p>
          <w:p w:rsidR="0092003F" w:rsidRDefault="0092003F"/>
        </w:tc>
      </w:tr>
    </w:tbl>
    <w:p w:rsidR="005230FE" w:rsidRDefault="005230FE" w:rsidP="00E059AF"/>
    <w:sectPr w:rsidR="005230FE" w:rsidSect="00F1173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3F"/>
    <w:rsid w:val="002A6DF1"/>
    <w:rsid w:val="002F181A"/>
    <w:rsid w:val="005230FE"/>
    <w:rsid w:val="006B099C"/>
    <w:rsid w:val="007413A1"/>
    <w:rsid w:val="0092003F"/>
    <w:rsid w:val="00CA3389"/>
    <w:rsid w:val="00DD53A3"/>
    <w:rsid w:val="00E059AF"/>
    <w:rsid w:val="00EB4690"/>
    <w:rsid w:val="00F1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90"/>
  </w:style>
  <w:style w:type="paragraph" w:styleId="1">
    <w:name w:val="heading 1"/>
    <w:basedOn w:val="a"/>
    <w:next w:val="a"/>
    <w:link w:val="10"/>
    <w:uiPriority w:val="9"/>
    <w:qFormat/>
    <w:rsid w:val="00EB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4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4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B4690"/>
    <w:pPr>
      <w:spacing w:after="0" w:line="240" w:lineRule="auto"/>
    </w:pPr>
  </w:style>
  <w:style w:type="table" w:styleId="a4">
    <w:name w:val="Table Grid"/>
    <w:basedOn w:val="a1"/>
    <w:uiPriority w:val="59"/>
    <w:rsid w:val="0092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90"/>
  </w:style>
  <w:style w:type="paragraph" w:styleId="1">
    <w:name w:val="heading 1"/>
    <w:basedOn w:val="a"/>
    <w:next w:val="a"/>
    <w:link w:val="10"/>
    <w:uiPriority w:val="9"/>
    <w:qFormat/>
    <w:rsid w:val="00EB4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6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4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46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4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B4690"/>
    <w:pPr>
      <w:spacing w:after="0" w:line="240" w:lineRule="auto"/>
    </w:pPr>
  </w:style>
  <w:style w:type="table" w:styleId="a4">
    <w:name w:val="Table Grid"/>
    <w:basedOn w:val="a1"/>
    <w:uiPriority w:val="59"/>
    <w:rsid w:val="0092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2073-ACAA-4AD3-8F5F-992BC95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33</dc:creator>
  <cp:lastModifiedBy>ДС-33</cp:lastModifiedBy>
  <cp:revision>5</cp:revision>
  <dcterms:created xsi:type="dcterms:W3CDTF">2020-10-05T07:02:00Z</dcterms:created>
  <dcterms:modified xsi:type="dcterms:W3CDTF">2020-10-06T00:02:00Z</dcterms:modified>
</cp:coreProperties>
</file>